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7C76B4">
        <w:rPr>
          <w:rFonts w:asciiTheme="minorHAnsi" w:hAnsiTheme="minorHAnsi" w:cstheme="minorHAnsi"/>
          <w:b/>
          <w:bCs/>
          <w:sz w:val="28"/>
          <w:szCs w:val="28"/>
        </w:rPr>
        <w:t>Racchette d’acciaio Ed.2025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7C76B4">
        <w:rPr>
          <w:rFonts w:asciiTheme="minorHAnsi" w:hAnsiTheme="minorHAnsi" w:cstheme="minorHAnsi"/>
          <w:b/>
          <w:bCs/>
          <w:sz w:val="24"/>
          <w:szCs w:val="24"/>
        </w:rPr>
        <w:t>2º Torneo Campionato Aziendale a Squadre di Padel CLT Arvedi AST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b/>
          <w:bCs/>
          <w:sz w:val="24"/>
          <w:szCs w:val="24"/>
          <w:u w:val="single"/>
        </w:rPr>
        <w:t>Regolamento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- </w:t>
      </w:r>
      <w:r w:rsidRPr="007C76B4">
        <w:rPr>
          <w:rFonts w:asciiTheme="minorHAnsi" w:hAnsiTheme="minorHAnsi" w:cstheme="minorHAnsi"/>
          <w:sz w:val="24"/>
          <w:szCs w:val="24"/>
          <w:u w:val="single"/>
        </w:rPr>
        <w:t>Chi può partecipare: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Riservato ai dipendenti Arvedi AST e Tubificio di Terni, unitamente ai lavoratori interinali e ai dipendenti delle ditte terze operanti negli stabilimenti aziendali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- </w:t>
      </w:r>
      <w:r w:rsidRPr="007C76B4">
        <w:rPr>
          <w:rFonts w:asciiTheme="minorHAnsi" w:hAnsiTheme="minorHAnsi" w:cstheme="minorHAnsi"/>
          <w:sz w:val="24"/>
          <w:szCs w:val="24"/>
          <w:u w:val="single"/>
        </w:rPr>
        <w:t>Necessario allegare all’iscrizione: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Certificato medico non agonistico o migliorativo a norma di legge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- </w:t>
      </w:r>
      <w:r w:rsidRPr="007C76B4">
        <w:rPr>
          <w:rFonts w:asciiTheme="minorHAnsi" w:hAnsiTheme="minorHAnsi" w:cstheme="minorHAnsi"/>
          <w:sz w:val="24"/>
          <w:szCs w:val="24"/>
          <w:u w:val="single"/>
        </w:rPr>
        <w:t>Iscrizione: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Entro il 15 marzo 2025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34068">
        <w:rPr>
          <w:rFonts w:asciiTheme="minorHAnsi" w:hAnsiTheme="minorHAnsi" w:cstheme="minorHAnsi"/>
          <w:sz w:val="24"/>
          <w:szCs w:val="24"/>
        </w:rPr>
        <w:t xml:space="preserve">  </w:t>
      </w:r>
      <w:r w:rsidR="00734068" w:rsidRPr="00734068">
        <w:rPr>
          <w:rFonts w:asciiTheme="minorHAnsi" w:hAnsiTheme="minorHAnsi" w:cstheme="minorHAnsi"/>
          <w:sz w:val="24"/>
          <w:szCs w:val="24"/>
        </w:rPr>
        <w:t xml:space="preserve">Quota iscrizione €.5,00 a persona, </w:t>
      </w:r>
      <w:r w:rsidRPr="00734068">
        <w:rPr>
          <w:rFonts w:asciiTheme="minorHAnsi" w:hAnsiTheme="minorHAnsi" w:cstheme="minorHAnsi"/>
          <w:sz w:val="24"/>
          <w:szCs w:val="24"/>
        </w:rPr>
        <w:t>con</w:t>
      </w:r>
      <w:r w:rsidRPr="007C76B4">
        <w:rPr>
          <w:rFonts w:asciiTheme="minorHAnsi" w:hAnsiTheme="minorHAnsi" w:cstheme="minorHAnsi"/>
          <w:sz w:val="24"/>
          <w:szCs w:val="24"/>
        </w:rPr>
        <w:t xml:space="preserve"> quota gara per i non soci CLT €10,00 a giocatore per partita; per i soci CLT €7,00 a giocatore per partita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- </w:t>
      </w:r>
      <w:r w:rsidRPr="007C76B4">
        <w:rPr>
          <w:rFonts w:asciiTheme="minorHAnsi" w:hAnsiTheme="minorHAnsi" w:cstheme="minorHAnsi"/>
          <w:sz w:val="24"/>
          <w:szCs w:val="24"/>
          <w:u w:val="single"/>
        </w:rPr>
        <w:t>Svolgimento temporale: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Inizio 24 marzo 2025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Si gioca dal lunedì al venerdì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zioni logistiche: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>- Il torneo inizierà a marzo fino a maggio, con solo andata (giocatori minimo convocabili 2) e per i play off finali (giocatori minimo convocabili 3)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>- Ogni squadra potrà iscrivere un massimo di 8 giocatori (minimo 4)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>- Quando una squadra si presenterà con tre giocatori (nelle fasi finali) in campo potrà effettuare la sostituzione degli stessi “utilizzando il jolly” all’inizio di un nuovo set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- </w:t>
      </w:r>
      <w:r w:rsidRPr="007C76B4">
        <w:rPr>
          <w:rFonts w:asciiTheme="minorHAnsi" w:hAnsiTheme="minorHAnsi" w:cstheme="minorHAnsi"/>
          <w:sz w:val="24"/>
          <w:szCs w:val="24"/>
          <w:u w:val="single"/>
        </w:rPr>
        <w:t>La partita si svolgerà su due set su tre a 6 giochi: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Sul 40-40 killer point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Sul 6-6 </w:t>
      </w:r>
      <w:proofErr w:type="spellStart"/>
      <w:r w:rsidRPr="007C76B4">
        <w:rPr>
          <w:rFonts w:asciiTheme="minorHAnsi" w:hAnsiTheme="minorHAnsi" w:cstheme="minorHAnsi"/>
          <w:sz w:val="24"/>
          <w:szCs w:val="24"/>
        </w:rPr>
        <w:t>tie</w:t>
      </w:r>
      <w:proofErr w:type="spellEnd"/>
      <w:r w:rsidRPr="007C76B4">
        <w:rPr>
          <w:rFonts w:asciiTheme="minorHAnsi" w:hAnsiTheme="minorHAnsi" w:cstheme="minorHAnsi"/>
          <w:sz w:val="24"/>
          <w:szCs w:val="24"/>
        </w:rPr>
        <w:t xml:space="preserve"> break a 7 punti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Eventuale terzo set </w:t>
      </w:r>
      <w:proofErr w:type="spellStart"/>
      <w:r w:rsidRPr="007C76B4">
        <w:rPr>
          <w:rFonts w:asciiTheme="minorHAnsi" w:hAnsiTheme="minorHAnsi" w:cstheme="minorHAnsi"/>
          <w:sz w:val="24"/>
          <w:szCs w:val="24"/>
        </w:rPr>
        <w:t>tie</w:t>
      </w:r>
      <w:proofErr w:type="spellEnd"/>
      <w:r w:rsidRPr="007C76B4">
        <w:rPr>
          <w:rFonts w:asciiTheme="minorHAnsi" w:hAnsiTheme="minorHAnsi" w:cstheme="minorHAnsi"/>
          <w:sz w:val="24"/>
          <w:szCs w:val="24"/>
        </w:rPr>
        <w:t xml:space="preserve"> break a 10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 xml:space="preserve">  Sul 9-9 killer point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>- Vittoria 2 set a zero = 3pt e 0 squadra sconfitta.</w:t>
      </w:r>
    </w:p>
    <w:p w:rsidR="007C76B4" w:rsidRPr="007C76B4" w:rsidRDefault="007C76B4" w:rsidP="007C76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>- Vittoria 2 set a uno = 2pt e 1pt squadra sconfitta.</w:t>
      </w:r>
    </w:p>
    <w:p w:rsidR="007C76B4" w:rsidRPr="007C76B4" w:rsidRDefault="007C76B4" w:rsidP="007C76B4">
      <w:pPr>
        <w:rPr>
          <w:rFonts w:asciiTheme="minorHAnsi" w:hAnsiTheme="minorHAnsi" w:cstheme="minorHAnsi"/>
          <w:sz w:val="24"/>
          <w:szCs w:val="24"/>
        </w:rPr>
      </w:pPr>
      <w:r w:rsidRPr="007C76B4">
        <w:rPr>
          <w:rFonts w:asciiTheme="minorHAnsi" w:hAnsiTheme="minorHAnsi" w:cstheme="minorHAnsi"/>
          <w:sz w:val="24"/>
          <w:szCs w:val="24"/>
        </w:rPr>
        <w:t>- Sono previsti premi in materiale tecnico e buoni.</w:t>
      </w:r>
    </w:p>
    <w:p w:rsidR="007C76B4" w:rsidRPr="007C76B4" w:rsidRDefault="007C76B4" w:rsidP="007C76B4">
      <w:pPr>
        <w:pStyle w:val="Paragrafoelenco"/>
        <w:ind w:left="644"/>
        <w:rPr>
          <w:rFonts w:asciiTheme="minorHAnsi" w:hAnsiTheme="minorHAnsi" w:cstheme="minorHAnsi"/>
          <w:szCs w:val="24"/>
        </w:rPr>
      </w:pPr>
    </w:p>
    <w:p w:rsidR="005D4C7D" w:rsidRPr="007C76B4" w:rsidRDefault="006F6EBF" w:rsidP="007C76B4">
      <w:pPr>
        <w:pStyle w:val="Paragrafoelenco"/>
        <w:ind w:left="0"/>
        <w:rPr>
          <w:rFonts w:asciiTheme="minorHAnsi" w:hAnsiTheme="minorHAnsi" w:cstheme="minorHAnsi"/>
          <w:b/>
          <w:bCs/>
          <w:szCs w:val="24"/>
        </w:rPr>
      </w:pPr>
      <w:r w:rsidRPr="007C76B4">
        <w:rPr>
          <w:rFonts w:asciiTheme="minorHAnsi" w:hAnsiTheme="minorHAnsi" w:cstheme="minorHAnsi"/>
          <w:b/>
          <w:bCs/>
          <w:szCs w:val="24"/>
        </w:rPr>
        <w:t xml:space="preserve">CONTATTI: </w:t>
      </w:r>
    </w:p>
    <w:p w:rsidR="005D4C7D" w:rsidRPr="007C76B4" w:rsidRDefault="006F6EBF" w:rsidP="007C76B4">
      <w:pPr>
        <w:pStyle w:val="Paragrafoelenco"/>
        <w:ind w:left="0"/>
        <w:rPr>
          <w:rFonts w:asciiTheme="minorHAnsi" w:hAnsiTheme="minorHAnsi" w:cstheme="minorHAnsi"/>
          <w:szCs w:val="24"/>
        </w:rPr>
      </w:pPr>
      <w:r w:rsidRPr="007C76B4">
        <w:rPr>
          <w:rFonts w:asciiTheme="minorHAnsi" w:hAnsiTheme="minorHAnsi" w:cstheme="minorHAnsi"/>
          <w:szCs w:val="24"/>
        </w:rPr>
        <w:t>Massimiliano Angelini 380 4361889</w:t>
      </w:r>
    </w:p>
    <w:p w:rsidR="005D4C7D" w:rsidRPr="007C76B4" w:rsidRDefault="006F6EBF" w:rsidP="007C76B4">
      <w:pPr>
        <w:pStyle w:val="Paragrafoelenco"/>
        <w:ind w:left="0"/>
        <w:rPr>
          <w:rFonts w:asciiTheme="minorHAnsi" w:hAnsiTheme="minorHAnsi" w:cstheme="minorHAnsi"/>
          <w:szCs w:val="24"/>
        </w:rPr>
      </w:pPr>
      <w:r w:rsidRPr="007C76B4">
        <w:rPr>
          <w:rFonts w:asciiTheme="minorHAnsi" w:hAnsiTheme="minorHAnsi" w:cstheme="minorHAnsi"/>
          <w:szCs w:val="24"/>
        </w:rPr>
        <w:t>Alessio Ciprietti 347 3791599</w:t>
      </w:r>
    </w:p>
    <w:p w:rsidR="005D4C7D" w:rsidRPr="007C76B4" w:rsidRDefault="006F6EBF" w:rsidP="007C76B4">
      <w:pPr>
        <w:pStyle w:val="Paragrafoelenco"/>
        <w:ind w:left="0"/>
        <w:rPr>
          <w:rFonts w:asciiTheme="minorHAnsi" w:hAnsiTheme="minorHAnsi" w:cstheme="minorHAnsi"/>
          <w:szCs w:val="24"/>
        </w:rPr>
      </w:pPr>
      <w:r w:rsidRPr="007C76B4">
        <w:rPr>
          <w:rFonts w:asciiTheme="minorHAnsi" w:hAnsiTheme="minorHAnsi" w:cstheme="minorHAnsi"/>
          <w:szCs w:val="24"/>
        </w:rPr>
        <w:t>Segreteria CLT _ 0744 407545 mail: segreteria.clt@acciaiterni.it</w:t>
      </w:r>
    </w:p>
    <w:p w:rsidR="005D4C7D" w:rsidRPr="007C76B4" w:rsidRDefault="005D4C7D">
      <w:pPr>
        <w:pStyle w:val="Paragrafoelenco"/>
        <w:ind w:left="644"/>
        <w:rPr>
          <w:rFonts w:asciiTheme="minorHAnsi" w:hAnsiTheme="minorHAnsi" w:cstheme="minorHAnsi"/>
          <w:szCs w:val="24"/>
        </w:rPr>
      </w:pPr>
    </w:p>
    <w:p w:rsidR="005D4C7D" w:rsidRDefault="005D4C7D">
      <w:pPr>
        <w:pStyle w:val="Paragrafoelenco"/>
        <w:ind w:left="644"/>
        <w:rPr>
          <w:rFonts w:asciiTheme="minorHAnsi" w:hAnsiTheme="minorHAnsi" w:cstheme="minorHAnsi"/>
          <w:szCs w:val="24"/>
        </w:rPr>
      </w:pPr>
    </w:p>
    <w:p w:rsidR="007C76B4" w:rsidRPr="007C76B4" w:rsidRDefault="007C76B4">
      <w:pPr>
        <w:pStyle w:val="Paragrafoelenco"/>
        <w:ind w:left="644"/>
        <w:rPr>
          <w:rFonts w:asciiTheme="minorHAnsi" w:hAnsiTheme="minorHAnsi" w:cstheme="minorHAnsi"/>
          <w:szCs w:val="24"/>
        </w:rPr>
      </w:pPr>
    </w:p>
    <w:p w:rsidR="007C76B4" w:rsidRDefault="007C76B4">
      <w:pPr>
        <w:ind w:right="-427" w:hanging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4C7D" w:rsidRPr="007C76B4" w:rsidRDefault="006F6EBF">
      <w:pPr>
        <w:ind w:right="-427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76B4">
        <w:rPr>
          <w:rFonts w:asciiTheme="minorHAnsi" w:hAnsiTheme="minorHAnsi" w:cstheme="minorHAnsi"/>
          <w:b/>
          <w:sz w:val="28"/>
          <w:szCs w:val="28"/>
        </w:rPr>
        <w:lastRenderedPageBreak/>
        <w:t>RACCHETTE D’ACCIAIO</w:t>
      </w:r>
    </w:p>
    <w:p w:rsidR="005D4C7D" w:rsidRPr="007C76B4" w:rsidRDefault="006F6EBF">
      <w:pPr>
        <w:ind w:right="-427" w:hanging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76B4">
        <w:rPr>
          <w:rFonts w:asciiTheme="minorHAnsi" w:hAnsiTheme="minorHAnsi" w:cstheme="minorHAnsi"/>
          <w:b/>
          <w:sz w:val="24"/>
          <w:szCs w:val="24"/>
        </w:rPr>
        <w:t>2º Torneo Campionato Aziendale a squadre Padel CLT Arvedi AST – Ed.2025</w:t>
      </w:r>
    </w:p>
    <w:p w:rsidR="005D4C7D" w:rsidRPr="007C76B4" w:rsidRDefault="005D4C7D">
      <w:pPr>
        <w:ind w:right="-427" w:hanging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D4C7D" w:rsidRPr="007C76B4" w:rsidRDefault="006F6EBF">
      <w:pPr>
        <w:ind w:right="-427" w:hanging="709"/>
        <w:rPr>
          <w:rFonts w:asciiTheme="minorHAnsi" w:hAnsiTheme="minorHAnsi" w:cstheme="minorHAnsi"/>
          <w:b/>
          <w:sz w:val="24"/>
          <w:szCs w:val="24"/>
        </w:rPr>
      </w:pPr>
      <w:r w:rsidRPr="007C76B4">
        <w:rPr>
          <w:rFonts w:asciiTheme="minorHAnsi" w:hAnsiTheme="minorHAnsi" w:cstheme="minorHAnsi"/>
          <w:b/>
          <w:sz w:val="24"/>
          <w:szCs w:val="24"/>
        </w:rPr>
        <w:t xml:space="preserve">        MODULO ISCRIZIONE </w:t>
      </w:r>
    </w:p>
    <w:p w:rsidR="005D4C7D" w:rsidRPr="007C76B4" w:rsidRDefault="006F6EBF">
      <w:pPr>
        <w:ind w:right="-427" w:hanging="709"/>
        <w:rPr>
          <w:rFonts w:asciiTheme="minorHAnsi" w:hAnsiTheme="minorHAnsi" w:cstheme="minorHAnsi"/>
          <w:b/>
          <w:sz w:val="24"/>
          <w:szCs w:val="24"/>
        </w:rPr>
      </w:pPr>
      <w:r w:rsidRPr="007C76B4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7C76B4">
        <w:rPr>
          <w:rFonts w:asciiTheme="minorHAnsi" w:hAnsiTheme="minorHAnsi" w:cstheme="minorHAnsi"/>
          <w:b/>
          <w:sz w:val="24"/>
          <w:szCs w:val="24"/>
          <w:u w:val="single"/>
        </w:rPr>
        <w:t>Consegnare il modulo c/o segreteria CLT Via L.A. Muratori, 3 - Terni</w:t>
      </w:r>
    </w:p>
    <w:p w:rsidR="005D4C7D" w:rsidRPr="007C76B4" w:rsidRDefault="005D4C7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5D4C7D" w:rsidRPr="007C76B4" w:rsidRDefault="006F6EB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b/>
          <w:sz w:val="24"/>
          <w:szCs w:val="24"/>
          <w:u w:val="single"/>
        </w:rPr>
        <w:t>NOME SQUADRA:</w:t>
      </w:r>
    </w:p>
    <w:p w:rsidR="005D4C7D" w:rsidRPr="007C76B4" w:rsidRDefault="006F6EB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b/>
          <w:sz w:val="24"/>
          <w:szCs w:val="24"/>
          <w:u w:val="single"/>
        </w:rPr>
        <w:t>CAPITANO SQUADRA:</w:t>
      </w:r>
    </w:p>
    <w:p w:rsidR="005D4C7D" w:rsidRPr="007C76B4" w:rsidRDefault="005D4C7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D4C7D" w:rsidRPr="007C76B4" w:rsidRDefault="006F6EB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76B4">
        <w:rPr>
          <w:rFonts w:asciiTheme="minorHAnsi" w:hAnsiTheme="minorHAnsi" w:cstheme="minorHAnsi"/>
          <w:b/>
          <w:sz w:val="24"/>
          <w:szCs w:val="24"/>
          <w:u w:val="single"/>
        </w:rPr>
        <w:t>CELL. CAPITANO:</w:t>
      </w:r>
    </w:p>
    <w:p w:rsidR="005D4C7D" w:rsidRPr="007C76B4" w:rsidRDefault="006F6EBF">
      <w:pPr>
        <w:rPr>
          <w:rFonts w:asciiTheme="minorHAnsi" w:hAnsiTheme="minorHAnsi" w:cstheme="minorHAnsi"/>
          <w:b/>
          <w:sz w:val="24"/>
          <w:szCs w:val="24"/>
        </w:rPr>
      </w:pPr>
      <w:r w:rsidRPr="007C76B4">
        <w:rPr>
          <w:rFonts w:asciiTheme="minorHAnsi" w:hAnsiTheme="minorHAnsi" w:cstheme="minorHAnsi"/>
          <w:b/>
          <w:sz w:val="24"/>
          <w:szCs w:val="24"/>
          <w:u w:val="single"/>
        </w:rPr>
        <w:t>NOMINATIVO GIOCATORI (</w:t>
      </w:r>
      <w:r w:rsidR="007C1054" w:rsidRPr="007C76B4">
        <w:rPr>
          <w:rFonts w:asciiTheme="minorHAnsi" w:hAnsiTheme="minorHAnsi" w:cstheme="minorHAnsi"/>
          <w:b/>
          <w:sz w:val="24"/>
          <w:szCs w:val="24"/>
        </w:rPr>
        <w:t>MIN.4- MAX 8</w:t>
      </w:r>
      <w:r w:rsidRPr="007C76B4">
        <w:rPr>
          <w:rFonts w:asciiTheme="minorHAnsi" w:hAnsiTheme="minorHAnsi" w:cstheme="minorHAnsi"/>
          <w:b/>
          <w:sz w:val="24"/>
          <w:szCs w:val="24"/>
        </w:rPr>
        <w:t>)</w:t>
      </w:r>
    </w:p>
    <w:p w:rsidR="005D4C7D" w:rsidRPr="007C76B4" w:rsidRDefault="005D4C7D">
      <w:pPr>
        <w:rPr>
          <w:rFonts w:asciiTheme="minorHAnsi" w:hAnsiTheme="minorHAnsi" w:cstheme="minorHAnsi"/>
          <w:b/>
          <w:sz w:val="24"/>
          <w:szCs w:val="24"/>
        </w:rPr>
      </w:pPr>
    </w:p>
    <w:p w:rsidR="005D4C7D" w:rsidRPr="007C76B4" w:rsidRDefault="006F6EBF" w:rsidP="007C1054">
      <w:pPr>
        <w:pStyle w:val="Paragrafoelenco"/>
        <w:numPr>
          <w:ilvl w:val="0"/>
          <w:numId w:val="2"/>
        </w:numPr>
        <w:spacing w:after="160" w:line="259" w:lineRule="auto"/>
        <w:ind w:left="284" w:right="-427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C76B4">
        <w:rPr>
          <w:rFonts w:asciiTheme="minorHAnsi" w:hAnsiTheme="minorHAnsi" w:cstheme="minorHAnsi"/>
          <w:b/>
          <w:szCs w:val="24"/>
        </w:rPr>
        <w:t>_______________________DATA E LUOGO DI NASCITA____________________REP./DITT. E MATR.________________</w:t>
      </w:r>
    </w:p>
    <w:p w:rsidR="005D4C7D" w:rsidRPr="007C76B4" w:rsidRDefault="005D4C7D" w:rsidP="007C1054">
      <w:pPr>
        <w:pStyle w:val="Paragrafoelenco"/>
        <w:ind w:left="284" w:right="-427"/>
        <w:jc w:val="both"/>
        <w:rPr>
          <w:rFonts w:asciiTheme="minorHAnsi" w:hAnsiTheme="minorHAnsi" w:cstheme="minorHAnsi"/>
          <w:b/>
          <w:szCs w:val="24"/>
        </w:rPr>
      </w:pPr>
    </w:p>
    <w:p w:rsidR="005D4C7D" w:rsidRPr="007C76B4" w:rsidRDefault="006F6EBF" w:rsidP="007C1054">
      <w:pPr>
        <w:pStyle w:val="Paragrafoelenco"/>
        <w:numPr>
          <w:ilvl w:val="0"/>
          <w:numId w:val="2"/>
        </w:numPr>
        <w:spacing w:after="160" w:line="259" w:lineRule="auto"/>
        <w:ind w:left="284" w:right="-568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C76B4">
        <w:rPr>
          <w:rFonts w:asciiTheme="minorHAnsi" w:hAnsiTheme="minorHAnsi" w:cstheme="minorHAnsi"/>
          <w:b/>
          <w:szCs w:val="24"/>
        </w:rPr>
        <w:t>_______________________DATA E LUOGO DI NASCITA____________________ REP./DITT. E MATR.________________</w:t>
      </w:r>
    </w:p>
    <w:p w:rsidR="005D4C7D" w:rsidRPr="007C76B4" w:rsidRDefault="005D4C7D" w:rsidP="007C1054">
      <w:pPr>
        <w:pStyle w:val="Paragrafoelenco"/>
        <w:ind w:left="284" w:right="-568"/>
        <w:jc w:val="both"/>
        <w:rPr>
          <w:rFonts w:asciiTheme="minorHAnsi" w:hAnsiTheme="minorHAnsi" w:cstheme="minorHAnsi"/>
          <w:b/>
          <w:szCs w:val="24"/>
        </w:rPr>
      </w:pPr>
    </w:p>
    <w:p w:rsidR="005D4C7D" w:rsidRPr="007C76B4" w:rsidRDefault="006F6EBF" w:rsidP="007C1054">
      <w:pPr>
        <w:pStyle w:val="Paragrafoelenco"/>
        <w:numPr>
          <w:ilvl w:val="0"/>
          <w:numId w:val="2"/>
        </w:numPr>
        <w:spacing w:after="160" w:line="259" w:lineRule="auto"/>
        <w:ind w:left="284" w:right="-568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C76B4">
        <w:rPr>
          <w:rFonts w:asciiTheme="minorHAnsi" w:hAnsiTheme="minorHAnsi" w:cstheme="minorHAnsi"/>
          <w:b/>
          <w:szCs w:val="24"/>
        </w:rPr>
        <w:t>_______________________DATA E LUOGO DI NASCITA____________________ REP./DITT. E MATR.________________</w:t>
      </w:r>
    </w:p>
    <w:p w:rsidR="005D4C7D" w:rsidRPr="007C76B4" w:rsidRDefault="005D4C7D" w:rsidP="007C1054">
      <w:pPr>
        <w:pStyle w:val="Paragrafoelenco"/>
        <w:ind w:left="284" w:right="-568"/>
        <w:jc w:val="both"/>
        <w:rPr>
          <w:rFonts w:asciiTheme="minorHAnsi" w:hAnsiTheme="minorHAnsi" w:cstheme="minorHAnsi"/>
          <w:b/>
          <w:szCs w:val="24"/>
        </w:rPr>
      </w:pPr>
    </w:p>
    <w:p w:rsidR="005D4C7D" w:rsidRPr="007C76B4" w:rsidRDefault="006F6EBF" w:rsidP="007C1054">
      <w:pPr>
        <w:pStyle w:val="Paragrafoelenco"/>
        <w:numPr>
          <w:ilvl w:val="0"/>
          <w:numId w:val="2"/>
        </w:numPr>
        <w:spacing w:after="160" w:line="259" w:lineRule="auto"/>
        <w:ind w:left="284" w:right="-568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C76B4">
        <w:rPr>
          <w:rFonts w:asciiTheme="minorHAnsi" w:hAnsiTheme="minorHAnsi" w:cstheme="minorHAnsi"/>
          <w:b/>
          <w:szCs w:val="24"/>
        </w:rPr>
        <w:t>_______________________DATA E LUOGO DI NASCITA____________________ REP./DITT. E MATR.________________</w:t>
      </w:r>
    </w:p>
    <w:p w:rsidR="005D4C7D" w:rsidRPr="007C76B4" w:rsidRDefault="005D4C7D" w:rsidP="007C1054">
      <w:pPr>
        <w:pStyle w:val="Paragrafoelenco"/>
        <w:ind w:left="284" w:right="-568"/>
        <w:jc w:val="both"/>
        <w:rPr>
          <w:rFonts w:asciiTheme="minorHAnsi" w:hAnsiTheme="minorHAnsi" w:cstheme="minorHAnsi"/>
          <w:b/>
          <w:szCs w:val="24"/>
        </w:rPr>
      </w:pPr>
    </w:p>
    <w:p w:rsidR="005D4C7D" w:rsidRPr="007C76B4" w:rsidRDefault="006F6EBF" w:rsidP="007C1054">
      <w:pPr>
        <w:pStyle w:val="Paragrafoelenco"/>
        <w:numPr>
          <w:ilvl w:val="0"/>
          <w:numId w:val="2"/>
        </w:numPr>
        <w:spacing w:after="160" w:line="259" w:lineRule="auto"/>
        <w:ind w:left="284" w:right="-568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C76B4">
        <w:rPr>
          <w:rFonts w:asciiTheme="minorHAnsi" w:hAnsiTheme="minorHAnsi" w:cstheme="minorHAnsi"/>
          <w:b/>
          <w:szCs w:val="24"/>
        </w:rPr>
        <w:t>_______________________DATA E LUOGO DI NASCITA____________________ REP./DITT. E MATR.________________</w:t>
      </w:r>
    </w:p>
    <w:p w:rsidR="005D4C7D" w:rsidRPr="007C76B4" w:rsidRDefault="005D4C7D" w:rsidP="007C1054">
      <w:pPr>
        <w:pStyle w:val="Paragrafoelenco"/>
        <w:ind w:left="284" w:right="-427"/>
        <w:jc w:val="both"/>
        <w:rPr>
          <w:rFonts w:asciiTheme="minorHAnsi" w:hAnsiTheme="minorHAnsi" w:cstheme="minorHAnsi"/>
          <w:b/>
          <w:szCs w:val="24"/>
        </w:rPr>
      </w:pPr>
    </w:p>
    <w:p w:rsidR="005D4C7D" w:rsidRPr="007C76B4" w:rsidRDefault="006F6EBF" w:rsidP="007C1054">
      <w:pPr>
        <w:pStyle w:val="Paragrafoelenco"/>
        <w:numPr>
          <w:ilvl w:val="0"/>
          <w:numId w:val="2"/>
        </w:numPr>
        <w:spacing w:after="160" w:line="259" w:lineRule="auto"/>
        <w:ind w:left="284" w:right="-568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C76B4">
        <w:rPr>
          <w:rFonts w:asciiTheme="minorHAnsi" w:hAnsiTheme="minorHAnsi" w:cstheme="minorHAnsi"/>
          <w:b/>
          <w:szCs w:val="24"/>
        </w:rPr>
        <w:t>_______________________DATA E LUOGO DI NASCITA____________________ REP./DITT. E MATR.________________</w:t>
      </w:r>
    </w:p>
    <w:p w:rsidR="007C1054" w:rsidRPr="007C76B4" w:rsidRDefault="007C1054" w:rsidP="007C1054">
      <w:pPr>
        <w:pStyle w:val="Paragrafoelenco"/>
        <w:rPr>
          <w:rFonts w:asciiTheme="minorHAnsi" w:hAnsiTheme="minorHAnsi" w:cstheme="minorHAnsi"/>
          <w:b/>
          <w:szCs w:val="24"/>
        </w:rPr>
      </w:pPr>
    </w:p>
    <w:p w:rsidR="007C1054" w:rsidRPr="007C76B4" w:rsidRDefault="007C1054" w:rsidP="007C1054">
      <w:pPr>
        <w:pStyle w:val="Paragrafoelenco"/>
        <w:numPr>
          <w:ilvl w:val="0"/>
          <w:numId w:val="2"/>
        </w:numPr>
        <w:spacing w:after="160" w:line="259" w:lineRule="auto"/>
        <w:ind w:left="284" w:right="-568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C76B4">
        <w:rPr>
          <w:rFonts w:asciiTheme="minorHAnsi" w:hAnsiTheme="minorHAnsi" w:cstheme="minorHAnsi"/>
          <w:b/>
          <w:szCs w:val="24"/>
        </w:rPr>
        <w:t>_______________________DATA E LUOGO DI NASCITA____________________ REP./DITT. E MATR.________________</w:t>
      </w:r>
    </w:p>
    <w:p w:rsidR="007C1054" w:rsidRPr="007C76B4" w:rsidRDefault="007C1054" w:rsidP="007C1054">
      <w:pPr>
        <w:spacing w:line="259" w:lineRule="auto"/>
        <w:ind w:right="-56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1054" w:rsidRPr="007C76B4" w:rsidRDefault="007C1054" w:rsidP="007C1054">
      <w:pPr>
        <w:pStyle w:val="Paragrafoelenco"/>
        <w:numPr>
          <w:ilvl w:val="0"/>
          <w:numId w:val="2"/>
        </w:numPr>
        <w:spacing w:after="160" w:line="259" w:lineRule="auto"/>
        <w:ind w:left="284" w:right="-568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C76B4">
        <w:rPr>
          <w:rFonts w:asciiTheme="minorHAnsi" w:hAnsiTheme="minorHAnsi" w:cstheme="minorHAnsi"/>
          <w:b/>
          <w:szCs w:val="24"/>
        </w:rPr>
        <w:t>_______________________DATA E LUOGO DI NASCITA____________________ REP./DITT. E MATR.________________</w:t>
      </w:r>
    </w:p>
    <w:p w:rsidR="007C1054" w:rsidRPr="007C76B4" w:rsidRDefault="007C1054" w:rsidP="007C1054">
      <w:pPr>
        <w:spacing w:after="160" w:line="259" w:lineRule="auto"/>
        <w:ind w:right="-56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1054" w:rsidRPr="007C76B4" w:rsidRDefault="007C1054" w:rsidP="007C1054">
      <w:pPr>
        <w:spacing w:after="160" w:line="259" w:lineRule="auto"/>
        <w:ind w:right="-56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D4C7D" w:rsidRDefault="007C105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MINE ISCRIZIONE 15/03/202</w:t>
      </w:r>
      <w:r w:rsidR="006E3300">
        <w:rPr>
          <w:rFonts w:cstheme="minorHAnsi"/>
          <w:b/>
          <w:sz w:val="24"/>
          <w:szCs w:val="24"/>
          <w:u w:val="single"/>
        </w:rPr>
        <w:t>5</w:t>
      </w:r>
    </w:p>
    <w:p w:rsidR="005D4C7D" w:rsidRDefault="005D4C7D">
      <w:pPr>
        <w:pStyle w:val="Paragrafoelenco"/>
        <w:ind w:left="644"/>
        <w:rPr>
          <w:rFonts w:cstheme="minorHAnsi"/>
          <w:szCs w:val="24"/>
        </w:rPr>
      </w:pPr>
    </w:p>
    <w:p w:rsidR="005D4C7D" w:rsidRDefault="005D4C7D">
      <w:pPr>
        <w:rPr>
          <w:rFonts w:asciiTheme="minorHAnsi" w:hAnsiTheme="minorHAnsi" w:cstheme="minorHAnsi"/>
          <w:b/>
          <w:sz w:val="28"/>
          <w:szCs w:val="28"/>
        </w:rPr>
      </w:pPr>
    </w:p>
    <w:p w:rsidR="005D4C7D" w:rsidRDefault="005D4C7D">
      <w:pPr>
        <w:spacing w:line="480" w:lineRule="auto"/>
        <w:jc w:val="both"/>
        <w:rPr>
          <w:rFonts w:asciiTheme="minorHAnsi" w:hAnsiTheme="minorHAnsi" w:cstheme="minorHAnsi"/>
          <w:b/>
          <w:sz w:val="20"/>
        </w:rPr>
      </w:pPr>
    </w:p>
    <w:sectPr w:rsidR="005D4C7D">
      <w:headerReference w:type="default" r:id="rId8"/>
      <w:footerReference w:type="default" r:id="rId9"/>
      <w:pgSz w:w="11906" w:h="16838"/>
      <w:pgMar w:top="899" w:right="1133" w:bottom="2835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41E" w:rsidRDefault="001F141E">
      <w:r>
        <w:separator/>
      </w:r>
    </w:p>
  </w:endnote>
  <w:endnote w:type="continuationSeparator" w:id="0">
    <w:p w:rsidR="001F141E" w:rsidRDefault="001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KTypeRegular">
    <w:altName w:val="Calibri"/>
    <w:panose1 w:val="020B0604020202020204"/>
    <w:charset w:val="00"/>
    <w:family w:val="swiss"/>
    <w:pitch w:val="variable"/>
    <w:sig w:usb0="800000A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8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037"/>
      <w:gridCol w:w="6751"/>
    </w:tblGrid>
    <w:tr w:rsidR="005D4C7D">
      <w:trPr>
        <w:trHeight w:val="1182"/>
      </w:trPr>
      <w:tc>
        <w:tcPr>
          <w:tcW w:w="4037" w:type="dxa"/>
          <w:tcBorders>
            <w:right w:val="nil"/>
          </w:tcBorders>
        </w:tcPr>
        <w:p w:rsidR="005D4C7D" w:rsidRDefault="006F6EBF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/>
              <w:iCs/>
              <w:color w:val="17365D" w:themeColor="text2" w:themeShade="BF"/>
              <w:sz w:val="16"/>
              <w:szCs w:val="16"/>
            </w:rPr>
          </w:pPr>
          <w:r>
            <w:rPr>
              <w:rFonts w:ascii="MS Reference Sans Serif" w:eastAsia="Arial Unicode MS" w:hAnsi="MS Reference Sans Serif" w:cs="Microsoft Sans Serif"/>
              <w:b/>
              <w:iCs/>
              <w:color w:val="17365D" w:themeColor="text2" w:themeShade="BF"/>
              <w:sz w:val="16"/>
              <w:szCs w:val="16"/>
            </w:rPr>
            <w:t>Circolo Lavoratori Terni</w:t>
          </w:r>
        </w:p>
        <w:p w:rsidR="005D4C7D" w:rsidRDefault="006F6EBF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</w:pPr>
          <w:r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>Via L. A. Muratori, 3 – 05100 Terni</w:t>
          </w:r>
        </w:p>
        <w:p w:rsidR="005D4C7D" w:rsidRDefault="006F6EBF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</w:pPr>
          <w:r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>P. Iva e Cod. Fisc. 00052590551</w:t>
          </w:r>
        </w:p>
        <w:p w:rsidR="005D4C7D" w:rsidRDefault="006F6EBF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</w:pPr>
          <w:r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 xml:space="preserve">E-mail: segreteria.clt@acciaiterni.it </w:t>
          </w:r>
        </w:p>
        <w:p w:rsidR="005D4C7D" w:rsidRDefault="006F6EBF">
          <w:pPr>
            <w:tabs>
              <w:tab w:val="left" w:pos="6237"/>
            </w:tabs>
            <w:rPr>
              <w:rFonts w:ascii="MS Reference Sans Serif" w:eastAsia="Arial Unicode MS" w:hAnsi="MS Reference Sans Serif" w:cs="Microsoft Sans Serif"/>
              <w:b/>
              <w:iCs/>
              <w:color w:val="17365D" w:themeColor="text2" w:themeShade="BF"/>
              <w:sz w:val="16"/>
              <w:szCs w:val="16"/>
            </w:rPr>
          </w:pPr>
          <w:r>
            <w:rPr>
              <w:rFonts w:ascii="MS Reference Sans Serif" w:eastAsia="Arial Unicode MS" w:hAnsi="MS Reference Sans Serif" w:cs="Microsoft Sans Serif"/>
              <w:bCs/>
              <w:iCs/>
              <w:color w:val="17365D" w:themeColor="text2" w:themeShade="BF"/>
              <w:sz w:val="16"/>
              <w:szCs w:val="16"/>
            </w:rPr>
            <w:t xml:space="preserve">www.circololavoratoriterni.it </w:t>
          </w:r>
        </w:p>
      </w:tc>
      <w:tc>
        <w:tcPr>
          <w:tcW w:w="6751" w:type="dxa"/>
          <w:tcBorders>
            <w:top w:val="nil"/>
            <w:left w:val="nil"/>
            <w:bottom w:val="nil"/>
          </w:tcBorders>
        </w:tcPr>
        <w:p w:rsidR="005D4C7D" w:rsidRDefault="005D4C7D">
          <w:pPr>
            <w:pStyle w:val="Style13"/>
            <w:tabs>
              <w:tab w:val="left" w:pos="6237"/>
            </w:tabs>
            <w:jc w:val="left"/>
            <w:rPr>
              <w:rFonts w:ascii="MS Reference Sans Serif" w:eastAsia="Arial Unicode MS" w:hAnsi="MS Reference Sans Serif" w:cs="Microsoft Sans Serif"/>
              <w:b/>
              <w:iCs/>
              <w:color w:val="17365D" w:themeColor="text2" w:themeShade="BF"/>
              <w:sz w:val="16"/>
              <w:szCs w:val="16"/>
            </w:rPr>
          </w:pPr>
        </w:p>
      </w:tc>
    </w:tr>
  </w:tbl>
  <w:p w:rsidR="005D4C7D" w:rsidRDefault="005D4C7D">
    <w:pPr>
      <w:tabs>
        <w:tab w:val="left" w:pos="6237"/>
      </w:tabs>
      <w:rPr>
        <w:rFonts w:ascii="MS Reference Sans Serif" w:eastAsia="Arial Unicode MS" w:hAnsi="MS Reference Sans Serif" w:cs="Microsoft Sans Serif"/>
        <w:bCs/>
        <w:iCs/>
        <w:spacing w:val="-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41E" w:rsidRDefault="001F141E">
      <w:r>
        <w:separator/>
      </w:r>
    </w:p>
  </w:footnote>
  <w:footnote w:type="continuationSeparator" w:id="0">
    <w:p w:rsidR="001F141E" w:rsidRDefault="001F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C7D" w:rsidRDefault="006F6EBF">
    <w:pPr>
      <w:pStyle w:val="Intestazione"/>
      <w:rPr>
        <w:rFonts w:ascii="Arial Rounded MT Bold" w:hAnsi="Arial Rounded MT Bold"/>
        <w:szCs w:val="22"/>
      </w:rPr>
    </w:pPr>
    <w:r>
      <w:rPr>
        <w:rFonts w:ascii="Arial Rounded MT Bold" w:hAnsi="Arial Rounded MT Bold"/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59055</wp:posOffset>
          </wp:positionV>
          <wp:extent cx="1000125" cy="523875"/>
          <wp:effectExtent l="0" t="0" r="9525" b="9525"/>
          <wp:wrapTopAndBottom/>
          <wp:docPr id="2" name="Immagine 2" descr="CLT_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LT_Logo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4C7D" w:rsidRDefault="006F6EBF">
    <w:pPr>
      <w:pStyle w:val="Intestazione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30D"/>
    <w:multiLevelType w:val="multilevel"/>
    <w:tmpl w:val="09E9730D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815212E"/>
    <w:multiLevelType w:val="multilevel"/>
    <w:tmpl w:val="4815212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19910">
    <w:abstractNumId w:val="1"/>
  </w:num>
  <w:num w:numId="2" w16cid:durableId="125320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31"/>
    <w:rsid w:val="00025727"/>
    <w:rsid w:val="000264DB"/>
    <w:rsid w:val="00027247"/>
    <w:rsid w:val="00045517"/>
    <w:rsid w:val="0006024E"/>
    <w:rsid w:val="00092B10"/>
    <w:rsid w:val="00096C44"/>
    <w:rsid w:val="000A7578"/>
    <w:rsid w:val="000B0842"/>
    <w:rsid w:val="000C039A"/>
    <w:rsid w:val="000C5945"/>
    <w:rsid w:val="000F0605"/>
    <w:rsid w:val="000F4C14"/>
    <w:rsid w:val="000F5696"/>
    <w:rsid w:val="000F7892"/>
    <w:rsid w:val="0011393A"/>
    <w:rsid w:val="001176E8"/>
    <w:rsid w:val="00120144"/>
    <w:rsid w:val="00120940"/>
    <w:rsid w:val="00144B32"/>
    <w:rsid w:val="001513BB"/>
    <w:rsid w:val="001547E1"/>
    <w:rsid w:val="001759F5"/>
    <w:rsid w:val="001E6062"/>
    <w:rsid w:val="001F141E"/>
    <w:rsid w:val="00210927"/>
    <w:rsid w:val="00233153"/>
    <w:rsid w:val="00244BF2"/>
    <w:rsid w:val="0025308F"/>
    <w:rsid w:val="00263E4B"/>
    <w:rsid w:val="00272564"/>
    <w:rsid w:val="00272F56"/>
    <w:rsid w:val="002B0EEC"/>
    <w:rsid w:val="002D6BDB"/>
    <w:rsid w:val="002E5965"/>
    <w:rsid w:val="002F0996"/>
    <w:rsid w:val="002F20EA"/>
    <w:rsid w:val="00303B4C"/>
    <w:rsid w:val="003162FB"/>
    <w:rsid w:val="00341192"/>
    <w:rsid w:val="003415A1"/>
    <w:rsid w:val="003565AC"/>
    <w:rsid w:val="00362562"/>
    <w:rsid w:val="00364AD6"/>
    <w:rsid w:val="003714D1"/>
    <w:rsid w:val="00377E4D"/>
    <w:rsid w:val="003B0187"/>
    <w:rsid w:val="003C4662"/>
    <w:rsid w:val="003E4C8E"/>
    <w:rsid w:val="003F4EF2"/>
    <w:rsid w:val="0041024E"/>
    <w:rsid w:val="00415FB7"/>
    <w:rsid w:val="00416CEF"/>
    <w:rsid w:val="00425592"/>
    <w:rsid w:val="004327CD"/>
    <w:rsid w:val="00434776"/>
    <w:rsid w:val="00451128"/>
    <w:rsid w:val="00453630"/>
    <w:rsid w:val="004624CE"/>
    <w:rsid w:val="0046527D"/>
    <w:rsid w:val="00494601"/>
    <w:rsid w:val="004B5041"/>
    <w:rsid w:val="004D4733"/>
    <w:rsid w:val="004F36D2"/>
    <w:rsid w:val="005013C4"/>
    <w:rsid w:val="00505CD4"/>
    <w:rsid w:val="00523374"/>
    <w:rsid w:val="00524431"/>
    <w:rsid w:val="00541754"/>
    <w:rsid w:val="0055657D"/>
    <w:rsid w:val="005845E9"/>
    <w:rsid w:val="005A0064"/>
    <w:rsid w:val="005A165B"/>
    <w:rsid w:val="005A2853"/>
    <w:rsid w:val="005A4201"/>
    <w:rsid w:val="005B540A"/>
    <w:rsid w:val="005C0F33"/>
    <w:rsid w:val="005C43EC"/>
    <w:rsid w:val="005D1751"/>
    <w:rsid w:val="005D271A"/>
    <w:rsid w:val="005D4C7D"/>
    <w:rsid w:val="005E7A21"/>
    <w:rsid w:val="006435E8"/>
    <w:rsid w:val="006443D3"/>
    <w:rsid w:val="00671020"/>
    <w:rsid w:val="006A348B"/>
    <w:rsid w:val="006B5339"/>
    <w:rsid w:val="006C0C7A"/>
    <w:rsid w:val="006C2A28"/>
    <w:rsid w:val="006E3300"/>
    <w:rsid w:val="006E4737"/>
    <w:rsid w:val="006F4B74"/>
    <w:rsid w:val="006F6EBF"/>
    <w:rsid w:val="0073165A"/>
    <w:rsid w:val="00734068"/>
    <w:rsid w:val="00735F47"/>
    <w:rsid w:val="00736424"/>
    <w:rsid w:val="00743165"/>
    <w:rsid w:val="00752DA0"/>
    <w:rsid w:val="007A1A6B"/>
    <w:rsid w:val="007A3524"/>
    <w:rsid w:val="007B0C1B"/>
    <w:rsid w:val="007B7E65"/>
    <w:rsid w:val="007C1054"/>
    <w:rsid w:val="007C105A"/>
    <w:rsid w:val="007C3389"/>
    <w:rsid w:val="007C76B4"/>
    <w:rsid w:val="007E1602"/>
    <w:rsid w:val="0081467F"/>
    <w:rsid w:val="008150EF"/>
    <w:rsid w:val="0083670C"/>
    <w:rsid w:val="00846810"/>
    <w:rsid w:val="008502B6"/>
    <w:rsid w:val="00855C8E"/>
    <w:rsid w:val="008635E2"/>
    <w:rsid w:val="0088520D"/>
    <w:rsid w:val="00891A8A"/>
    <w:rsid w:val="008D6FF9"/>
    <w:rsid w:val="008E776E"/>
    <w:rsid w:val="008F052A"/>
    <w:rsid w:val="00920825"/>
    <w:rsid w:val="009308BB"/>
    <w:rsid w:val="00942AF3"/>
    <w:rsid w:val="00954E7D"/>
    <w:rsid w:val="00955E5F"/>
    <w:rsid w:val="009C33F0"/>
    <w:rsid w:val="009E1FAD"/>
    <w:rsid w:val="009E4D42"/>
    <w:rsid w:val="009F4924"/>
    <w:rsid w:val="00A01F22"/>
    <w:rsid w:val="00A0439E"/>
    <w:rsid w:val="00A129E3"/>
    <w:rsid w:val="00A15EA1"/>
    <w:rsid w:val="00A200AD"/>
    <w:rsid w:val="00A423DA"/>
    <w:rsid w:val="00A501D2"/>
    <w:rsid w:val="00A65C3E"/>
    <w:rsid w:val="00AA0C89"/>
    <w:rsid w:val="00AA699E"/>
    <w:rsid w:val="00AA6CA5"/>
    <w:rsid w:val="00AD08F4"/>
    <w:rsid w:val="00AE3AFB"/>
    <w:rsid w:val="00AE7A8D"/>
    <w:rsid w:val="00AF70EF"/>
    <w:rsid w:val="00B06D04"/>
    <w:rsid w:val="00B15324"/>
    <w:rsid w:val="00B272CA"/>
    <w:rsid w:val="00B30D72"/>
    <w:rsid w:val="00B43F3A"/>
    <w:rsid w:val="00B50404"/>
    <w:rsid w:val="00B52E18"/>
    <w:rsid w:val="00B53268"/>
    <w:rsid w:val="00B7093C"/>
    <w:rsid w:val="00B8536E"/>
    <w:rsid w:val="00B93FBB"/>
    <w:rsid w:val="00BB3866"/>
    <w:rsid w:val="00BB69EF"/>
    <w:rsid w:val="00BD0ECD"/>
    <w:rsid w:val="00BF0C1B"/>
    <w:rsid w:val="00C26FC1"/>
    <w:rsid w:val="00C42372"/>
    <w:rsid w:val="00C43B73"/>
    <w:rsid w:val="00C46135"/>
    <w:rsid w:val="00C47A76"/>
    <w:rsid w:val="00C52759"/>
    <w:rsid w:val="00C57DB3"/>
    <w:rsid w:val="00C74E16"/>
    <w:rsid w:val="00C768AC"/>
    <w:rsid w:val="00CA6638"/>
    <w:rsid w:val="00CA6C33"/>
    <w:rsid w:val="00CC53D8"/>
    <w:rsid w:val="00CE2942"/>
    <w:rsid w:val="00CF3D1C"/>
    <w:rsid w:val="00D053AE"/>
    <w:rsid w:val="00D124CD"/>
    <w:rsid w:val="00D53338"/>
    <w:rsid w:val="00D76C00"/>
    <w:rsid w:val="00DC071F"/>
    <w:rsid w:val="00DD674D"/>
    <w:rsid w:val="00DE3C8F"/>
    <w:rsid w:val="00DF13D1"/>
    <w:rsid w:val="00E008E4"/>
    <w:rsid w:val="00E00FEA"/>
    <w:rsid w:val="00E02191"/>
    <w:rsid w:val="00E269BD"/>
    <w:rsid w:val="00E2727F"/>
    <w:rsid w:val="00EA1159"/>
    <w:rsid w:val="00EB25E0"/>
    <w:rsid w:val="00EC647E"/>
    <w:rsid w:val="00ED0990"/>
    <w:rsid w:val="00ED0A50"/>
    <w:rsid w:val="00EE4107"/>
    <w:rsid w:val="00EF246A"/>
    <w:rsid w:val="00EF286A"/>
    <w:rsid w:val="00F00A07"/>
    <w:rsid w:val="00F0291B"/>
    <w:rsid w:val="00F11AB6"/>
    <w:rsid w:val="00F24547"/>
    <w:rsid w:val="00F4453A"/>
    <w:rsid w:val="00F843CF"/>
    <w:rsid w:val="00FA164F"/>
    <w:rsid w:val="00FA2E15"/>
    <w:rsid w:val="00FA3976"/>
    <w:rsid w:val="00FB064E"/>
    <w:rsid w:val="00FE7CEC"/>
    <w:rsid w:val="18C4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833D"/>
  <w15:docId w15:val="{3247AC71-E4C7-40A8-B5A5-4C54BD81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KTypeRegular" w:hAnsi="TKTypeRegular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i/>
      <w:iCs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pPr>
      <w:spacing w:after="120"/>
    </w:pPr>
  </w:style>
  <w:style w:type="character" w:styleId="Rimandocommento">
    <w:name w:val="annotation reference"/>
    <w:uiPriority w:val="99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rFonts w:ascii="Cambria" w:eastAsia="MS Mincho" w:hAnsi="Cambria"/>
      <w:sz w:val="20"/>
    </w:rPr>
  </w:style>
  <w:style w:type="character" w:styleId="Collegamentovisitato">
    <w:name w:val="FollowedHyperlink"/>
    <w:qFormat/>
    <w:rPr>
      <w:color w:val="800080"/>
      <w:u w:val="single"/>
    </w:rPr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rmale">
    <w:name w:val="Plain Text"/>
    <w:basedOn w:val="Normale"/>
    <w:link w:val="TestonormaleCarattere"/>
    <w:qFormat/>
    <w:rPr>
      <w:rFonts w:ascii="Consolas" w:hAnsi="Consolas" w:cs="Consolas"/>
      <w:sz w:val="21"/>
      <w:szCs w:val="21"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qFormat/>
    <w:rPr>
      <w:sz w:val="24"/>
      <w:szCs w:val="24"/>
      <w:lang w:val="it-IT" w:eastAsia="it-IT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sha" w:hAnsi="Gisha" w:cs="Gisha"/>
      <w:color w:val="000000"/>
      <w:sz w:val="24"/>
      <w:szCs w:val="24"/>
    </w:rPr>
  </w:style>
  <w:style w:type="paragraph" w:customStyle="1" w:styleId="Style13">
    <w:name w:val="_Style 13"/>
    <w:basedOn w:val="Normale"/>
    <w:next w:val="Corpotesto"/>
    <w:qFormat/>
    <w:pPr>
      <w:jc w:val="center"/>
    </w:pPr>
    <w:rPr>
      <w:rFonts w:ascii="Times New Roman" w:hAnsi="Times New Roman"/>
      <w:spacing w:val="-3"/>
      <w:sz w:val="24"/>
    </w:rPr>
  </w:style>
  <w:style w:type="character" w:customStyle="1" w:styleId="CorpotestoCarattere">
    <w:name w:val="Corpo testo Carattere"/>
    <w:link w:val="Corpotesto"/>
    <w:qFormat/>
    <w:rPr>
      <w:rFonts w:ascii="TKTypeRegular" w:hAnsi="TKTypeRegular"/>
      <w:sz w:val="22"/>
    </w:rPr>
  </w:style>
  <w:style w:type="paragraph" w:customStyle="1" w:styleId="Style16">
    <w:name w:val="_Style 16"/>
    <w:basedOn w:val="Normale"/>
    <w:next w:val="Corpotesto"/>
    <w:qFormat/>
    <w:pPr>
      <w:jc w:val="center"/>
    </w:pPr>
    <w:rPr>
      <w:rFonts w:ascii="Times New Roman" w:hAnsi="Times New Roman"/>
      <w:spacing w:val="-3"/>
      <w:sz w:val="24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ascii="Times" w:eastAsia="Times" w:hAnsi="Times"/>
      <w:sz w:val="24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ascii="Cambria" w:eastAsia="MS Mincho" w:hAnsi="Cambria"/>
    </w:rPr>
  </w:style>
  <w:style w:type="paragraph" w:customStyle="1" w:styleId="Revisione1">
    <w:name w:val="Revisione1"/>
    <w:hidden/>
    <w:uiPriority w:val="99"/>
    <w:semiHidden/>
    <w:qFormat/>
    <w:rPr>
      <w:rFonts w:ascii="TKTypeRegular" w:hAnsi="TKTypeRegular"/>
      <w:sz w:val="22"/>
    </w:rPr>
  </w:style>
  <w:style w:type="character" w:customStyle="1" w:styleId="TestonormaleCarattere">
    <w:name w:val="Testo normale Carattere"/>
    <w:basedOn w:val="Carpredefinitoparagrafo"/>
    <w:link w:val="Testonormale"/>
    <w:qFormat/>
    <w:rPr>
      <w:rFonts w:ascii="Consolas" w:hAnsi="Consolas" w:cs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KTypeRegular" w:hAnsi="TKTypeRegular"/>
      <w:sz w:val="22"/>
    </w:rPr>
  </w:style>
  <w:style w:type="character" w:customStyle="1" w:styleId="Titolo2Carattere">
    <w:name w:val="Titolo 2 Carattere"/>
    <w:basedOn w:val="Carpredefinitoparagrafo"/>
    <w:link w:val="Titolo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Cs w:val="22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3F05-D07F-459E-B0A6-5E3D94F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PRELIMINARE ALLENAMENTI 2008/09 SEZ</vt:lpstr>
    </vt:vector>
  </TitlesOfParts>
  <Company>M.I.U.R.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RELIMINARE ALLENAMENTI 2008/09 SEZ</dc:title>
  <dc:creator>M.I.U.R.</dc:creator>
  <cp:lastModifiedBy>silvia.racanicchi@icloud.com</cp:lastModifiedBy>
  <cp:revision>2</cp:revision>
  <cp:lastPrinted>2024-04-16T07:24:00Z</cp:lastPrinted>
  <dcterms:created xsi:type="dcterms:W3CDTF">2025-02-21T20:49:00Z</dcterms:created>
  <dcterms:modified xsi:type="dcterms:W3CDTF">2025-02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40D8B752584476AB38DF268DA56A7B_12</vt:lpwstr>
  </property>
</Properties>
</file>